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4DF49" w14:textId="77777777" w:rsidR="00D37CC4" w:rsidRPr="00DC1C1C" w:rsidRDefault="00D37CC4" w:rsidP="00D37CC4">
      <w:pPr>
        <w:rPr>
          <w:rFonts w:ascii="Times New Roman" w:hAnsi="Times New Roman" w:cs="Times New Roman"/>
          <w:sz w:val="22"/>
          <w:szCs w:val="24"/>
        </w:rPr>
      </w:pPr>
      <w:r w:rsidRPr="00DC1C1C">
        <w:rPr>
          <w:rFonts w:ascii="Times New Roman" w:hAnsi="Times New Roman" w:cs="Times New Roman"/>
          <w:sz w:val="22"/>
          <w:szCs w:val="24"/>
        </w:rPr>
        <w:t xml:space="preserve">1. Motivation of the research. </w:t>
      </w:r>
    </w:p>
    <w:p w14:paraId="6CD6C843" w14:textId="77777777" w:rsidR="00D37CC4" w:rsidRPr="00DC1C1C" w:rsidRDefault="00D37CC4" w:rsidP="00D37CC4">
      <w:pPr>
        <w:rPr>
          <w:rFonts w:ascii="Times New Roman" w:hAnsi="Times New Roman" w:cs="Times New Roman"/>
          <w:sz w:val="22"/>
          <w:szCs w:val="24"/>
        </w:rPr>
      </w:pPr>
      <w:r w:rsidRPr="00DC1C1C">
        <w:rPr>
          <w:rFonts w:ascii="Times New Roman" w:hAnsi="Times New Roman" w:cs="Times New Roman"/>
          <w:sz w:val="22"/>
          <w:szCs w:val="24"/>
        </w:rPr>
        <w:t>2. Significance of the research.</w:t>
      </w:r>
    </w:p>
    <w:p w14:paraId="06CD9CE4" w14:textId="77777777" w:rsidR="00D37CC4" w:rsidRPr="00DC1C1C" w:rsidRDefault="00D37CC4" w:rsidP="00D37CC4">
      <w:pPr>
        <w:rPr>
          <w:rFonts w:ascii="Times New Roman" w:hAnsi="Times New Roman" w:cs="Times New Roman"/>
          <w:sz w:val="22"/>
          <w:szCs w:val="24"/>
        </w:rPr>
      </w:pPr>
      <w:r w:rsidRPr="00DC1C1C">
        <w:rPr>
          <w:rFonts w:ascii="Times New Roman" w:hAnsi="Times New Roman" w:cs="Times New Roman"/>
          <w:sz w:val="22"/>
          <w:szCs w:val="24"/>
        </w:rPr>
        <w:t>3. Body of knowledge incorporated in the research.</w:t>
      </w:r>
    </w:p>
    <w:p w14:paraId="190895B2" w14:textId="77777777" w:rsidR="00D37CC4" w:rsidRPr="00DC1C1C" w:rsidRDefault="00D37CC4" w:rsidP="00D37CC4">
      <w:pPr>
        <w:rPr>
          <w:rFonts w:ascii="Times New Roman" w:hAnsi="Times New Roman" w:cs="Times New Roman"/>
          <w:sz w:val="22"/>
          <w:szCs w:val="24"/>
        </w:rPr>
      </w:pPr>
      <w:r w:rsidRPr="00DC1C1C">
        <w:rPr>
          <w:rFonts w:ascii="Times New Roman" w:hAnsi="Times New Roman" w:cs="Times New Roman"/>
          <w:sz w:val="22"/>
          <w:szCs w:val="24"/>
        </w:rPr>
        <w:t>4. Intellectual contribution in the research.</w:t>
      </w:r>
    </w:p>
    <w:p w14:paraId="77518797" w14:textId="1AFE7E06" w:rsidR="00CB579C" w:rsidRPr="00DC1C1C" w:rsidRDefault="00D37CC4" w:rsidP="00D37CC4">
      <w:pPr>
        <w:rPr>
          <w:rFonts w:ascii="Times New Roman" w:hAnsi="Times New Roman" w:cs="Times New Roman"/>
          <w:sz w:val="22"/>
          <w:szCs w:val="24"/>
        </w:rPr>
      </w:pPr>
      <w:r w:rsidRPr="00DC1C1C">
        <w:rPr>
          <w:rFonts w:ascii="Times New Roman" w:hAnsi="Times New Roman" w:cs="Times New Roman"/>
          <w:sz w:val="22"/>
          <w:szCs w:val="24"/>
        </w:rPr>
        <w:t>5. Future direction of this research.</w:t>
      </w:r>
    </w:p>
    <w:p w14:paraId="30355A69" w14:textId="09DA4AC2" w:rsidR="00D37CC4" w:rsidRPr="00DC1C1C" w:rsidRDefault="00D37CC4" w:rsidP="00D37CC4">
      <w:pPr>
        <w:rPr>
          <w:rFonts w:ascii="Times New Roman" w:hAnsi="Times New Roman" w:cs="Times New Roman"/>
          <w:sz w:val="22"/>
          <w:szCs w:val="24"/>
        </w:rPr>
      </w:pPr>
    </w:p>
    <w:p w14:paraId="5BE6E20E" w14:textId="51A52C0C" w:rsidR="00497DE6" w:rsidRPr="0055494A" w:rsidRDefault="0055494A" w:rsidP="0055494A">
      <w:pPr>
        <w:rPr>
          <w:rFonts w:ascii="Times New Roman" w:hAnsi="Times New Roman" w:cs="Times New Roman"/>
          <w:color w:val="FF0000"/>
          <w:sz w:val="28"/>
          <w:szCs w:val="32"/>
        </w:rPr>
      </w:pPr>
      <w:r w:rsidRPr="0055494A">
        <w:rPr>
          <w:rFonts w:ascii="Times New Roman" w:hAnsi="Times New Roman" w:cs="Times New Roman"/>
          <w:color w:val="FF0000"/>
          <w:sz w:val="28"/>
          <w:szCs w:val="32"/>
        </w:rPr>
        <w:t>1.</w:t>
      </w:r>
      <w:r w:rsidR="00D37CC4" w:rsidRPr="0055494A">
        <w:rPr>
          <w:rFonts w:ascii="Times New Roman" w:hAnsi="Times New Roman" w:cs="Times New Roman"/>
          <w:color w:val="FF0000"/>
          <w:sz w:val="28"/>
          <w:szCs w:val="32"/>
        </w:rPr>
        <w:t>Big data using cloud computing</w:t>
      </w:r>
    </w:p>
    <w:p w14:paraId="4770CD77" w14:textId="4316C6E9" w:rsidR="00497DE6" w:rsidRPr="00DC1C1C" w:rsidRDefault="00497DE6" w:rsidP="00497DE6">
      <w:pPr>
        <w:pStyle w:val="a3"/>
        <w:numPr>
          <w:ilvl w:val="0"/>
          <w:numId w:val="2"/>
        </w:numPr>
        <w:ind w:firstLineChars="0"/>
        <w:rPr>
          <w:rFonts w:ascii="Times New Roman" w:hAnsi="Times New Roman" w:cs="Times New Roman"/>
          <w:sz w:val="22"/>
          <w:szCs w:val="24"/>
        </w:rPr>
      </w:pPr>
      <w:r w:rsidRPr="00DC1C1C">
        <w:rPr>
          <w:rFonts w:ascii="Times New Roman" w:hAnsi="Times New Roman" w:cs="Times New Roman"/>
          <w:sz w:val="22"/>
          <w:szCs w:val="24"/>
        </w:rPr>
        <w:t xml:space="preserve">Motivation of the research. </w:t>
      </w:r>
    </w:p>
    <w:p w14:paraId="1D077B6D" w14:textId="6488F2A0" w:rsidR="00497DE6" w:rsidRPr="00DC1C1C" w:rsidRDefault="00497DE6" w:rsidP="00497DE6">
      <w:pPr>
        <w:rPr>
          <w:rFonts w:ascii="Times New Roman" w:hAnsi="Times New Roman" w:cs="Times New Roman"/>
          <w:sz w:val="22"/>
          <w:szCs w:val="24"/>
        </w:rPr>
      </w:pPr>
      <w:r w:rsidRPr="00DC1C1C">
        <w:rPr>
          <w:rFonts w:ascii="Times New Roman" w:hAnsi="Times New Roman" w:cs="Times New Roman"/>
          <w:sz w:val="22"/>
          <w:szCs w:val="24"/>
        </w:rPr>
        <w:t xml:space="preserve">The characteristics of big data present data storage and data analysis challenges to businesses.  </w:t>
      </w:r>
    </w:p>
    <w:p w14:paraId="4D872898" w14:textId="2190D4BF" w:rsidR="00497DE6" w:rsidRPr="00DC1C1C" w:rsidRDefault="00497DE6" w:rsidP="00497DE6">
      <w:pPr>
        <w:pStyle w:val="a3"/>
        <w:numPr>
          <w:ilvl w:val="0"/>
          <w:numId w:val="2"/>
        </w:numPr>
        <w:ind w:firstLineChars="0"/>
        <w:rPr>
          <w:rFonts w:ascii="Times New Roman" w:hAnsi="Times New Roman" w:cs="Times New Roman"/>
          <w:sz w:val="22"/>
          <w:szCs w:val="24"/>
        </w:rPr>
      </w:pPr>
      <w:r w:rsidRPr="00DC1C1C">
        <w:rPr>
          <w:rFonts w:ascii="Times New Roman" w:hAnsi="Times New Roman" w:cs="Times New Roman"/>
          <w:sz w:val="22"/>
          <w:szCs w:val="24"/>
        </w:rPr>
        <w:t>Significance of the research.</w:t>
      </w:r>
    </w:p>
    <w:p w14:paraId="70C71C2D" w14:textId="640E1CA2" w:rsidR="00497DE6" w:rsidRPr="00DC1C1C" w:rsidRDefault="00497DE6" w:rsidP="00497DE6">
      <w:pPr>
        <w:rPr>
          <w:rFonts w:ascii="Times New Roman" w:hAnsi="Times New Roman" w:cs="Times New Roman"/>
          <w:sz w:val="22"/>
          <w:szCs w:val="24"/>
        </w:rPr>
      </w:pPr>
      <w:r w:rsidRPr="00DC1C1C">
        <w:rPr>
          <w:rFonts w:ascii="Times New Roman" w:hAnsi="Times New Roman" w:cs="Times New Roman"/>
          <w:sz w:val="22"/>
          <w:szCs w:val="24"/>
        </w:rPr>
        <w:t>A cloud services</w:t>
      </w:r>
      <w:r w:rsidR="00480166" w:rsidRPr="00DC1C1C">
        <w:rPr>
          <w:rFonts w:ascii="Times New Roman" w:hAnsi="Times New Roman" w:cs="Times New Roman"/>
          <w:sz w:val="22"/>
          <w:szCs w:val="24"/>
        </w:rPr>
        <w:t xml:space="preserve"> provider</w:t>
      </w:r>
      <w:r w:rsidRPr="00DC1C1C">
        <w:rPr>
          <w:rFonts w:ascii="Times New Roman" w:hAnsi="Times New Roman" w:cs="Times New Roman"/>
          <w:sz w:val="22"/>
          <w:szCs w:val="24"/>
        </w:rPr>
        <w:t xml:space="preserve"> can furnish the necessary storage space for substantially lower costs.</w:t>
      </w:r>
    </w:p>
    <w:p w14:paraId="05A9B2BA" w14:textId="4F979E55" w:rsidR="00480166" w:rsidRPr="00DC1C1C" w:rsidRDefault="00480166" w:rsidP="00497DE6">
      <w:pPr>
        <w:rPr>
          <w:rFonts w:ascii="Times New Roman" w:hAnsi="Times New Roman" w:cs="Times New Roman"/>
          <w:sz w:val="22"/>
          <w:szCs w:val="24"/>
        </w:rPr>
      </w:pPr>
      <w:r w:rsidRPr="00DC1C1C">
        <w:rPr>
          <w:rFonts w:ascii="Times New Roman" w:hAnsi="Times New Roman" w:cs="Times New Roman"/>
          <w:sz w:val="22"/>
          <w:szCs w:val="24"/>
        </w:rPr>
        <w:t xml:space="preserve">The processing needs can be met by cloud-service providers.  </w:t>
      </w:r>
    </w:p>
    <w:p w14:paraId="552D2B4E" w14:textId="679391A7" w:rsidR="00497DE6" w:rsidRPr="00DC1C1C" w:rsidRDefault="00497DE6" w:rsidP="00480166">
      <w:pPr>
        <w:pStyle w:val="a3"/>
        <w:numPr>
          <w:ilvl w:val="0"/>
          <w:numId w:val="2"/>
        </w:numPr>
        <w:ind w:firstLineChars="0"/>
        <w:rPr>
          <w:rFonts w:ascii="Times New Roman" w:hAnsi="Times New Roman" w:cs="Times New Roman"/>
          <w:sz w:val="22"/>
          <w:szCs w:val="24"/>
        </w:rPr>
      </w:pPr>
      <w:r w:rsidRPr="00DC1C1C">
        <w:rPr>
          <w:rFonts w:ascii="Times New Roman" w:hAnsi="Times New Roman" w:cs="Times New Roman"/>
          <w:sz w:val="22"/>
          <w:szCs w:val="24"/>
        </w:rPr>
        <w:t>Body of knowledge incorporated in the research.</w:t>
      </w:r>
    </w:p>
    <w:p w14:paraId="7A2138F9" w14:textId="74A9CBA0" w:rsidR="00480166" w:rsidRPr="00DC1C1C" w:rsidRDefault="00480166" w:rsidP="00480166">
      <w:pPr>
        <w:rPr>
          <w:rFonts w:ascii="Times New Roman" w:hAnsi="Times New Roman" w:cs="Times New Roman"/>
          <w:sz w:val="22"/>
          <w:szCs w:val="24"/>
        </w:rPr>
      </w:pPr>
      <w:r w:rsidRPr="00DC1C1C">
        <w:rPr>
          <w:rFonts w:ascii="Times New Roman" w:hAnsi="Times New Roman" w:cs="Times New Roman"/>
          <w:sz w:val="22"/>
          <w:szCs w:val="24"/>
        </w:rPr>
        <w:t>As related to big data, PaaS provides companies a platform for developing and using custom applications needed to analyze large quantities of unstructured data at a low cost and low risk in a secure environment.</w:t>
      </w:r>
    </w:p>
    <w:p w14:paraId="40E3323E" w14:textId="41496AE6" w:rsidR="00497DE6" w:rsidRPr="00DC1C1C" w:rsidRDefault="00497DE6" w:rsidP="00F21761">
      <w:pPr>
        <w:pStyle w:val="a3"/>
        <w:numPr>
          <w:ilvl w:val="0"/>
          <w:numId w:val="2"/>
        </w:numPr>
        <w:ind w:firstLineChars="0"/>
        <w:rPr>
          <w:rFonts w:ascii="Times New Roman" w:hAnsi="Times New Roman" w:cs="Times New Roman"/>
          <w:sz w:val="22"/>
          <w:szCs w:val="24"/>
        </w:rPr>
      </w:pPr>
      <w:r w:rsidRPr="00DC1C1C">
        <w:rPr>
          <w:rFonts w:ascii="Times New Roman" w:hAnsi="Times New Roman" w:cs="Times New Roman"/>
          <w:sz w:val="22"/>
          <w:szCs w:val="24"/>
        </w:rPr>
        <w:t>Intellectual contribution in the research.</w:t>
      </w:r>
    </w:p>
    <w:p w14:paraId="0555F58D" w14:textId="771695D6" w:rsidR="00F21761" w:rsidRPr="00DC1C1C" w:rsidRDefault="00F21761" w:rsidP="00F21761">
      <w:pPr>
        <w:rPr>
          <w:rFonts w:ascii="Times New Roman" w:hAnsi="Times New Roman" w:cs="Times New Roman"/>
          <w:sz w:val="22"/>
          <w:szCs w:val="24"/>
        </w:rPr>
      </w:pPr>
      <w:r w:rsidRPr="00DC1C1C">
        <w:rPr>
          <w:rFonts w:ascii="Times New Roman" w:hAnsi="Times New Roman" w:cs="Times New Roman"/>
          <w:sz w:val="22"/>
          <w:szCs w:val="24"/>
        </w:rPr>
        <w:t xml:space="preserve">Common deployment models for cloud computing include platform as a service (PaaS), software as a service (SaaS), infrastructure as a service (IaaS), and hardware as a service (HaaS).   </w:t>
      </w:r>
    </w:p>
    <w:p w14:paraId="4211D5F2" w14:textId="387F3A70" w:rsidR="00F21761" w:rsidRPr="00DC1C1C" w:rsidRDefault="00F21761" w:rsidP="00F21761">
      <w:pPr>
        <w:rPr>
          <w:rFonts w:ascii="Times New Roman" w:hAnsi="Times New Roman" w:cs="Times New Roman"/>
          <w:sz w:val="22"/>
          <w:szCs w:val="24"/>
        </w:rPr>
      </w:pPr>
      <w:r w:rsidRPr="00DC1C1C">
        <w:rPr>
          <w:rFonts w:ascii="Times New Roman" w:hAnsi="Times New Roman" w:cs="Times New Roman"/>
          <w:sz w:val="22"/>
          <w:szCs w:val="24"/>
        </w:rPr>
        <w:t>Cloud deployment solutions can provide services that businesses would otherwise not be able to afford.</w:t>
      </w:r>
    </w:p>
    <w:p w14:paraId="670B455E" w14:textId="77777777" w:rsidR="00497DE6" w:rsidRPr="00DC1C1C" w:rsidRDefault="00497DE6" w:rsidP="00497DE6">
      <w:pPr>
        <w:rPr>
          <w:rFonts w:ascii="Times New Roman" w:hAnsi="Times New Roman" w:cs="Times New Roman"/>
          <w:sz w:val="22"/>
          <w:szCs w:val="24"/>
        </w:rPr>
      </w:pPr>
      <w:r w:rsidRPr="00DC1C1C">
        <w:rPr>
          <w:rFonts w:ascii="Times New Roman" w:hAnsi="Times New Roman" w:cs="Times New Roman"/>
          <w:sz w:val="22"/>
          <w:szCs w:val="24"/>
        </w:rPr>
        <w:t>5. Future direction of this research.</w:t>
      </w:r>
    </w:p>
    <w:p w14:paraId="339A746A" w14:textId="74D0C35B" w:rsidR="00497DE6" w:rsidRPr="00DC1C1C" w:rsidRDefault="00F21761" w:rsidP="00F21761">
      <w:pPr>
        <w:rPr>
          <w:rFonts w:ascii="Times New Roman" w:hAnsi="Times New Roman" w:cs="Times New Roman"/>
          <w:sz w:val="22"/>
          <w:szCs w:val="24"/>
        </w:rPr>
      </w:pPr>
      <w:r w:rsidRPr="00DC1C1C">
        <w:rPr>
          <w:rFonts w:ascii="Times New Roman" w:hAnsi="Times New Roman" w:cs="Times New Roman"/>
          <w:sz w:val="22"/>
          <w:szCs w:val="24"/>
        </w:rPr>
        <w:t>The major concerns regarding cloud computing are security and loss of control company’s big data is transferred to the cloud service provider.</w:t>
      </w:r>
    </w:p>
    <w:p w14:paraId="1BBE5820" w14:textId="157FD316" w:rsidR="00D37CC4" w:rsidRPr="00DC1C1C" w:rsidRDefault="00D37CC4" w:rsidP="00D37CC4">
      <w:pPr>
        <w:rPr>
          <w:rFonts w:ascii="Times New Roman" w:hAnsi="Times New Roman" w:cs="Times New Roman"/>
          <w:sz w:val="22"/>
          <w:szCs w:val="24"/>
        </w:rPr>
      </w:pPr>
      <w:r w:rsidRPr="00DC1C1C">
        <w:rPr>
          <w:rFonts w:ascii="Times New Roman" w:hAnsi="Times New Roman" w:cs="Times New Roman"/>
          <w:sz w:val="24"/>
          <w:szCs w:val="28"/>
        </w:rPr>
        <w:t>Big data entails a huge commitment of hardware and processing resources, making adoption costs of big data technology prohibitive to small and medium sized businesses.  Cloud computing offers the promise of big data implementation to small and medium sized businesses.</w:t>
      </w:r>
      <w:r w:rsidRPr="00DC1C1C">
        <w:rPr>
          <w:rFonts w:ascii="Times New Roman" w:hAnsi="Times New Roman" w:cs="Times New Roman"/>
          <w:sz w:val="22"/>
          <w:szCs w:val="24"/>
        </w:rPr>
        <w:t xml:space="preserve"> </w:t>
      </w:r>
    </w:p>
    <w:p w14:paraId="0C536472" w14:textId="2EDAD230" w:rsidR="00D37CC4" w:rsidRPr="00DC1C1C" w:rsidRDefault="00D37CC4" w:rsidP="00D37CC4">
      <w:pPr>
        <w:rPr>
          <w:rFonts w:ascii="Times New Roman" w:hAnsi="Times New Roman" w:cs="Times New Roman"/>
          <w:sz w:val="24"/>
          <w:szCs w:val="28"/>
        </w:rPr>
      </w:pPr>
      <w:r w:rsidRPr="00DC1C1C">
        <w:rPr>
          <w:rFonts w:ascii="Times New Roman" w:hAnsi="Times New Roman" w:cs="Times New Roman"/>
          <w:sz w:val="24"/>
          <w:szCs w:val="28"/>
        </w:rPr>
        <w:t xml:space="preserve">Three major reasons for small to medium sized businesses to use cloud computing for big </w:t>
      </w:r>
    </w:p>
    <w:p w14:paraId="76412820" w14:textId="77777777" w:rsidR="00D37CC4" w:rsidRPr="00DC1C1C" w:rsidRDefault="00D37CC4" w:rsidP="00D37CC4">
      <w:pPr>
        <w:rPr>
          <w:rFonts w:ascii="Times New Roman" w:hAnsi="Times New Roman" w:cs="Times New Roman"/>
          <w:sz w:val="24"/>
          <w:szCs w:val="28"/>
        </w:rPr>
      </w:pPr>
      <w:r w:rsidRPr="00DC1C1C">
        <w:rPr>
          <w:rFonts w:ascii="Times New Roman" w:hAnsi="Times New Roman" w:cs="Times New Roman"/>
          <w:sz w:val="24"/>
          <w:szCs w:val="28"/>
        </w:rPr>
        <w:t xml:space="preserve">data technology implementation are hardware cost reduction, processing cost reduction, and </w:t>
      </w:r>
    </w:p>
    <w:p w14:paraId="1401C578" w14:textId="0859059D" w:rsidR="00D37CC4" w:rsidRPr="00DC1C1C" w:rsidRDefault="00D37CC4" w:rsidP="00D37CC4">
      <w:pPr>
        <w:rPr>
          <w:rFonts w:ascii="Times New Roman" w:hAnsi="Times New Roman" w:cs="Times New Roman"/>
          <w:sz w:val="24"/>
          <w:szCs w:val="28"/>
        </w:rPr>
      </w:pPr>
      <w:r w:rsidRPr="00DC1C1C">
        <w:rPr>
          <w:rFonts w:ascii="Times New Roman" w:hAnsi="Times New Roman" w:cs="Times New Roman"/>
          <w:sz w:val="24"/>
          <w:szCs w:val="28"/>
        </w:rPr>
        <w:t>ability to test the value of big data.</w:t>
      </w:r>
      <w:r w:rsidR="001F7AF5" w:rsidRPr="00DC1C1C">
        <w:rPr>
          <w:rFonts w:ascii="Times New Roman" w:hAnsi="Times New Roman" w:cs="Times New Roman"/>
          <w:sz w:val="24"/>
          <w:szCs w:val="28"/>
        </w:rPr>
        <w:t xml:space="preserve"> </w:t>
      </w:r>
      <w:r w:rsidRPr="00DC1C1C">
        <w:rPr>
          <w:rFonts w:ascii="Times New Roman" w:hAnsi="Times New Roman" w:cs="Times New Roman"/>
          <w:sz w:val="24"/>
          <w:szCs w:val="28"/>
        </w:rPr>
        <w:t>The major concerns regarding cloud computing are security and loss of control.</w:t>
      </w:r>
    </w:p>
    <w:p w14:paraId="257804E6" w14:textId="64765347" w:rsidR="00D011E9" w:rsidRPr="0055494A" w:rsidRDefault="0055494A" w:rsidP="0055494A">
      <w:pPr>
        <w:rPr>
          <w:rFonts w:ascii="Times New Roman" w:hAnsi="Times New Roman" w:cs="Times New Roman"/>
          <w:color w:val="FF0000"/>
          <w:sz w:val="24"/>
          <w:szCs w:val="28"/>
        </w:rPr>
      </w:pPr>
      <w:r w:rsidRPr="0055494A">
        <w:rPr>
          <w:rFonts w:ascii="Times New Roman" w:hAnsi="Times New Roman" w:cs="Times New Roman"/>
          <w:color w:val="FF0000"/>
          <w:sz w:val="28"/>
          <w:szCs w:val="32"/>
        </w:rPr>
        <w:t>2.</w:t>
      </w:r>
      <w:r w:rsidR="00D011E9" w:rsidRPr="0055494A">
        <w:rPr>
          <w:rFonts w:ascii="Times New Roman" w:hAnsi="Times New Roman" w:cs="Times New Roman"/>
          <w:color w:val="FF0000"/>
          <w:sz w:val="28"/>
          <w:szCs w:val="32"/>
        </w:rPr>
        <w:t>Big Data and Cloud Computing: Current State and Future Opportunities</w:t>
      </w:r>
    </w:p>
    <w:p w14:paraId="52E12538" w14:textId="77777777" w:rsidR="00B55C1D" w:rsidRPr="00DC1C1C" w:rsidRDefault="00B55C1D" w:rsidP="00B55C1D">
      <w:pPr>
        <w:rPr>
          <w:rFonts w:ascii="Times New Roman" w:hAnsi="Times New Roman" w:cs="Times New Roman"/>
          <w:sz w:val="24"/>
          <w:szCs w:val="28"/>
        </w:rPr>
      </w:pPr>
    </w:p>
    <w:p w14:paraId="59D9F360" w14:textId="77777777" w:rsidR="00B55C1D" w:rsidRPr="00DC1C1C" w:rsidRDefault="00B55C1D" w:rsidP="00D011E9">
      <w:pPr>
        <w:rPr>
          <w:rFonts w:ascii="Times New Roman" w:hAnsi="Times New Roman" w:cs="Times New Roman"/>
          <w:sz w:val="24"/>
          <w:szCs w:val="28"/>
        </w:rPr>
      </w:pPr>
    </w:p>
    <w:p w14:paraId="74E07F07" w14:textId="77777777"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4"/>
          <w:szCs w:val="28"/>
        </w:rPr>
        <w:t>1.</w:t>
      </w:r>
      <w:r w:rsidRPr="00DC1C1C">
        <w:rPr>
          <w:rFonts w:ascii="Times New Roman" w:hAnsi="Times New Roman" w:cs="Times New Roman"/>
          <w:sz w:val="22"/>
          <w:szCs w:val="24"/>
        </w:rPr>
        <w:t xml:space="preserve"> Motivation of the research. </w:t>
      </w:r>
    </w:p>
    <w:p w14:paraId="3097C13D" w14:textId="1C51B579" w:rsidR="0055494A" w:rsidRPr="00DC1C1C" w:rsidRDefault="0055494A" w:rsidP="0055494A">
      <w:pPr>
        <w:rPr>
          <w:rFonts w:ascii="Times New Roman" w:hAnsi="Times New Roman" w:cs="Times New Roman"/>
          <w:sz w:val="24"/>
          <w:szCs w:val="28"/>
        </w:rPr>
      </w:pPr>
      <w:r>
        <w:rPr>
          <w:rFonts w:ascii="Times New Roman" w:hAnsi="Times New Roman" w:cs="Times New Roman"/>
          <w:sz w:val="24"/>
          <w:szCs w:val="28"/>
        </w:rPr>
        <w:t>Introduce t</w:t>
      </w:r>
      <w:r w:rsidRPr="00DC1C1C">
        <w:rPr>
          <w:rFonts w:ascii="Times New Roman" w:hAnsi="Times New Roman" w:cs="Times New Roman"/>
          <w:sz w:val="24"/>
          <w:szCs w:val="28"/>
        </w:rPr>
        <w:t>he state-of-the-art systems for scalable data management and analysis</w:t>
      </w:r>
      <w:r>
        <w:rPr>
          <w:rFonts w:ascii="Times New Roman" w:hAnsi="Times New Roman" w:cs="Times New Roman"/>
          <w:sz w:val="24"/>
          <w:szCs w:val="28"/>
        </w:rPr>
        <w:t xml:space="preserve"> to us.</w:t>
      </w:r>
    </w:p>
    <w:p w14:paraId="0F62237F" w14:textId="77777777" w:rsidR="00B55C1D" w:rsidRPr="0055494A" w:rsidRDefault="00B55C1D" w:rsidP="00B55C1D">
      <w:pPr>
        <w:rPr>
          <w:rFonts w:ascii="Times New Roman" w:hAnsi="Times New Roman" w:cs="Times New Roman"/>
          <w:sz w:val="22"/>
          <w:szCs w:val="24"/>
        </w:rPr>
      </w:pPr>
    </w:p>
    <w:p w14:paraId="0E8CD893" w14:textId="7E07E17B"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2.Significance of the research.</w:t>
      </w:r>
    </w:p>
    <w:p w14:paraId="17D9797B" w14:textId="77777777" w:rsidR="00B55C1D" w:rsidRPr="00DC1C1C" w:rsidRDefault="00B55C1D" w:rsidP="00D011E9">
      <w:pPr>
        <w:rPr>
          <w:rFonts w:ascii="Times New Roman" w:hAnsi="Times New Roman" w:cs="Times New Roman"/>
          <w:sz w:val="24"/>
          <w:szCs w:val="28"/>
        </w:rPr>
      </w:pPr>
    </w:p>
    <w:p w14:paraId="592EA6AA" w14:textId="119498D8" w:rsidR="00B55C1D" w:rsidRPr="00DC1C1C" w:rsidRDefault="00B55C1D" w:rsidP="00D011E9">
      <w:pPr>
        <w:rPr>
          <w:rFonts w:ascii="Times New Roman" w:hAnsi="Times New Roman" w:cs="Times New Roman"/>
          <w:sz w:val="24"/>
          <w:szCs w:val="28"/>
        </w:rPr>
      </w:pPr>
      <w:r w:rsidRPr="00DC1C1C">
        <w:rPr>
          <w:rFonts w:ascii="Times New Roman" w:hAnsi="Times New Roman" w:cs="Times New Roman"/>
          <w:sz w:val="24"/>
          <w:szCs w:val="28"/>
        </w:rPr>
        <w:lastRenderedPageBreak/>
        <w:t>3.</w:t>
      </w:r>
      <w:r w:rsidRPr="00DC1C1C">
        <w:rPr>
          <w:rFonts w:ascii="Times New Roman" w:hAnsi="Times New Roman" w:cs="Times New Roman"/>
          <w:sz w:val="22"/>
          <w:szCs w:val="24"/>
        </w:rPr>
        <w:t xml:space="preserve"> Body of knowledge incorporated in the research.</w:t>
      </w:r>
    </w:p>
    <w:p w14:paraId="7F2CD5F9" w14:textId="1D979E6E" w:rsidR="008941D4"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4.</w:t>
      </w:r>
      <w:r w:rsidR="008941D4" w:rsidRPr="00DC1C1C">
        <w:rPr>
          <w:rFonts w:ascii="Times New Roman" w:hAnsi="Times New Roman" w:cs="Times New Roman"/>
          <w:sz w:val="22"/>
          <w:szCs w:val="24"/>
        </w:rPr>
        <w:t>Intellectual contribution in the research.</w:t>
      </w:r>
    </w:p>
    <w:p w14:paraId="630C5C46" w14:textId="6C3CD46D" w:rsidR="008941D4" w:rsidRPr="00DC1C1C" w:rsidRDefault="008941D4" w:rsidP="00D011E9">
      <w:pPr>
        <w:rPr>
          <w:rFonts w:ascii="Times New Roman" w:hAnsi="Times New Roman" w:cs="Times New Roman"/>
          <w:sz w:val="24"/>
          <w:szCs w:val="28"/>
        </w:rPr>
      </w:pPr>
    </w:p>
    <w:p w14:paraId="5C2B8816" w14:textId="77777777" w:rsidR="008941D4" w:rsidRPr="00DC1C1C" w:rsidRDefault="008941D4" w:rsidP="008941D4">
      <w:pPr>
        <w:rPr>
          <w:rFonts w:ascii="Times New Roman" w:hAnsi="Times New Roman" w:cs="Times New Roman"/>
          <w:sz w:val="22"/>
          <w:szCs w:val="24"/>
        </w:rPr>
      </w:pPr>
      <w:r w:rsidRPr="00DC1C1C">
        <w:rPr>
          <w:rFonts w:ascii="Times New Roman" w:hAnsi="Times New Roman" w:cs="Times New Roman"/>
          <w:sz w:val="22"/>
          <w:szCs w:val="24"/>
        </w:rPr>
        <w:t>5. Future direction of this research.</w:t>
      </w:r>
    </w:p>
    <w:p w14:paraId="517E2C16" w14:textId="2EF99551" w:rsidR="008941D4" w:rsidRPr="00DC1C1C" w:rsidRDefault="008941D4" w:rsidP="008941D4">
      <w:pPr>
        <w:rPr>
          <w:rFonts w:ascii="Times New Roman" w:hAnsi="Times New Roman" w:cs="Times New Roman"/>
          <w:sz w:val="24"/>
          <w:szCs w:val="28"/>
        </w:rPr>
      </w:pPr>
      <w:r w:rsidRPr="00DC1C1C">
        <w:rPr>
          <w:rFonts w:ascii="Times New Roman" w:hAnsi="Times New Roman" w:cs="Times New Roman"/>
          <w:sz w:val="24"/>
          <w:szCs w:val="28"/>
        </w:rPr>
        <w:t>Designing scalable, elastic, and autonomic multitenant database systems is another important challenge that must also be addressed. In addition, ensuring the security and privacy of the data</w:t>
      </w:r>
    </w:p>
    <w:p w14:paraId="74AE421F" w14:textId="195AA1D6" w:rsidR="008941D4" w:rsidRPr="00DC1C1C" w:rsidRDefault="008941D4" w:rsidP="008941D4">
      <w:pPr>
        <w:rPr>
          <w:rFonts w:ascii="Times New Roman" w:hAnsi="Times New Roman" w:cs="Times New Roman"/>
          <w:sz w:val="24"/>
          <w:szCs w:val="28"/>
        </w:rPr>
      </w:pPr>
      <w:r w:rsidRPr="00DC1C1C">
        <w:rPr>
          <w:rFonts w:ascii="Times New Roman" w:hAnsi="Times New Roman" w:cs="Times New Roman"/>
          <w:sz w:val="24"/>
          <w:szCs w:val="28"/>
        </w:rPr>
        <w:t>outsourced to the cloud is also an important problem for ensuring the success of data management systems in the cloud.</w:t>
      </w:r>
    </w:p>
    <w:p w14:paraId="44FF612A" w14:textId="143F5A9B" w:rsidR="00B55C1D" w:rsidRPr="00DC1C1C" w:rsidRDefault="00B55C1D" w:rsidP="008941D4">
      <w:pPr>
        <w:rPr>
          <w:rFonts w:ascii="Times New Roman" w:hAnsi="Times New Roman" w:cs="Times New Roman"/>
          <w:sz w:val="24"/>
          <w:szCs w:val="28"/>
        </w:rPr>
      </w:pPr>
    </w:p>
    <w:p w14:paraId="5D83B7AF" w14:textId="085D2826" w:rsidR="00B55C1D" w:rsidRPr="0055494A" w:rsidRDefault="0055494A" w:rsidP="00B55C1D">
      <w:pPr>
        <w:rPr>
          <w:rFonts w:ascii="Times New Roman" w:hAnsi="Times New Roman" w:cs="Times New Roman"/>
          <w:color w:val="FF0000"/>
          <w:sz w:val="28"/>
          <w:szCs w:val="32"/>
        </w:rPr>
      </w:pPr>
      <w:r>
        <w:rPr>
          <w:rFonts w:ascii="Times New Roman" w:hAnsi="Times New Roman" w:cs="Times New Roman"/>
          <w:color w:val="FF0000"/>
          <w:sz w:val="28"/>
          <w:szCs w:val="32"/>
        </w:rPr>
        <w:t>3.</w:t>
      </w:r>
      <w:r w:rsidR="00B55C1D" w:rsidRPr="0055494A">
        <w:rPr>
          <w:rFonts w:ascii="Times New Roman" w:hAnsi="Times New Roman" w:cs="Times New Roman"/>
          <w:color w:val="FF0000"/>
          <w:sz w:val="28"/>
          <w:szCs w:val="32"/>
        </w:rPr>
        <w:t>Toward Detection of Child Exploitation Material: A Forensic Approach</w:t>
      </w:r>
    </w:p>
    <w:p w14:paraId="0FE25819" w14:textId="77777777"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 xml:space="preserve">1. Motivation of the research. </w:t>
      </w:r>
    </w:p>
    <w:p w14:paraId="795A5EF1" w14:textId="77777777"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2. Significance of the research.</w:t>
      </w:r>
    </w:p>
    <w:p w14:paraId="1AF935AB" w14:textId="51C8AF75"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3. Body of knowledge incorporated in the research.</w:t>
      </w:r>
    </w:p>
    <w:p w14:paraId="7DEB3A6F" w14:textId="77777777"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 xml:space="preserve">The proposed technique can </w:t>
      </w:r>
    </w:p>
    <w:p w14:paraId="442DBA99" w14:textId="77777777"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 xml:space="preserve">estimate age categorically - adult or child based on a new hybrid feature descriptor, called </w:t>
      </w:r>
    </w:p>
    <w:p w14:paraId="2EDB5C67" w14:textId="226E294D"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 xml:space="preserve">Luminance Invariant &amp; Geometrical Relation based Descriptor (LIGRD). LIGRD is composed of </w:t>
      </w:r>
    </w:p>
    <w:p w14:paraId="3074AAB2" w14:textId="77777777"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 xml:space="preserve">some low and high-level features, which are found to be effective in characterizing the local </w:t>
      </w:r>
    </w:p>
    <w:p w14:paraId="06C528E3" w14:textId="77777777"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 xml:space="preserve">appearance in terms of chromaticity, texture, and geometric relational information of few </w:t>
      </w:r>
    </w:p>
    <w:p w14:paraId="1AFFF3C6" w14:textId="54BE451C"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facial visual cues simultaneously.</w:t>
      </w:r>
    </w:p>
    <w:p w14:paraId="658CAD2C" w14:textId="335A85FD" w:rsidR="00B55C1D" w:rsidRPr="00DC1C1C" w:rsidRDefault="00B55C1D" w:rsidP="002E1975">
      <w:pPr>
        <w:pStyle w:val="a3"/>
        <w:numPr>
          <w:ilvl w:val="0"/>
          <w:numId w:val="1"/>
        </w:numPr>
        <w:ind w:firstLineChars="0"/>
        <w:rPr>
          <w:rFonts w:ascii="Times New Roman" w:hAnsi="Times New Roman" w:cs="Times New Roman"/>
          <w:sz w:val="22"/>
          <w:szCs w:val="24"/>
        </w:rPr>
      </w:pPr>
      <w:r w:rsidRPr="00DC1C1C">
        <w:rPr>
          <w:rFonts w:ascii="Times New Roman" w:hAnsi="Times New Roman" w:cs="Times New Roman"/>
          <w:sz w:val="22"/>
          <w:szCs w:val="24"/>
        </w:rPr>
        <w:t>Intellectual contribution in the research.</w:t>
      </w:r>
    </w:p>
    <w:p w14:paraId="4BDDD19F" w14:textId="77777777"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 xml:space="preserve">Comparison of our experimental results with that of another </w:t>
      </w:r>
    </w:p>
    <w:p w14:paraId="17BF9596" w14:textId="77777777"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 xml:space="preserve">recently published work reveals our proposed approach yields the highest precision and </w:t>
      </w:r>
    </w:p>
    <w:p w14:paraId="030D614D" w14:textId="016A0CE5" w:rsidR="002E1975" w:rsidRPr="00DC1C1C" w:rsidRDefault="002E1975" w:rsidP="002E1975">
      <w:pPr>
        <w:rPr>
          <w:rFonts w:ascii="Times New Roman" w:hAnsi="Times New Roman" w:cs="Times New Roman"/>
          <w:sz w:val="22"/>
          <w:szCs w:val="24"/>
        </w:rPr>
      </w:pPr>
      <w:r w:rsidRPr="00DC1C1C">
        <w:rPr>
          <w:rFonts w:ascii="Times New Roman" w:hAnsi="Times New Roman" w:cs="Times New Roman"/>
          <w:sz w:val="22"/>
          <w:szCs w:val="24"/>
        </w:rPr>
        <w:t>recall, and overall accuracy in recognition.</w:t>
      </w:r>
    </w:p>
    <w:p w14:paraId="58C5D63E" w14:textId="5D9D5B37" w:rsidR="009309EA" w:rsidRPr="00DC1C1C" w:rsidRDefault="009309EA" w:rsidP="009309EA">
      <w:pPr>
        <w:rPr>
          <w:rFonts w:ascii="Times New Roman" w:hAnsi="Times New Roman" w:cs="Times New Roman"/>
          <w:sz w:val="22"/>
          <w:szCs w:val="24"/>
        </w:rPr>
      </w:pPr>
      <w:r w:rsidRPr="00DC1C1C">
        <w:rPr>
          <w:rFonts w:ascii="Times New Roman" w:hAnsi="Times New Roman" w:cs="Times New Roman"/>
          <w:sz w:val="22"/>
          <w:szCs w:val="24"/>
        </w:rPr>
        <w:t xml:space="preserve">This is the first of its kind which is able to recognize a child and adult face image effectively with </w:t>
      </w:r>
    </w:p>
    <w:p w14:paraId="38B8F3AC" w14:textId="77777777" w:rsidR="009309EA" w:rsidRPr="00DC1C1C" w:rsidRDefault="009309EA" w:rsidP="009309EA">
      <w:pPr>
        <w:rPr>
          <w:rFonts w:ascii="Times New Roman" w:hAnsi="Times New Roman" w:cs="Times New Roman"/>
          <w:sz w:val="22"/>
          <w:szCs w:val="24"/>
        </w:rPr>
      </w:pPr>
      <w:r w:rsidRPr="00DC1C1C">
        <w:rPr>
          <w:rFonts w:ascii="Times New Roman" w:hAnsi="Times New Roman" w:cs="Times New Roman"/>
          <w:sz w:val="22"/>
          <w:szCs w:val="24"/>
        </w:rPr>
        <w:t xml:space="preserve">highest accuracy and thus paves the way for research in this area to not only help categorical </w:t>
      </w:r>
    </w:p>
    <w:p w14:paraId="2A68DD96" w14:textId="77777777" w:rsidR="009309EA" w:rsidRPr="00DC1C1C" w:rsidRDefault="009309EA" w:rsidP="009309EA">
      <w:pPr>
        <w:rPr>
          <w:rFonts w:ascii="Times New Roman" w:hAnsi="Times New Roman" w:cs="Times New Roman"/>
          <w:sz w:val="22"/>
          <w:szCs w:val="24"/>
        </w:rPr>
      </w:pPr>
      <w:r w:rsidRPr="00DC1C1C">
        <w:rPr>
          <w:rFonts w:ascii="Times New Roman" w:hAnsi="Times New Roman" w:cs="Times New Roman"/>
          <w:sz w:val="22"/>
          <w:szCs w:val="24"/>
        </w:rPr>
        <w:t xml:space="preserve">age detection, but also to identify real contents using contextual constraints in the detected </w:t>
      </w:r>
    </w:p>
    <w:p w14:paraId="5C7D689C" w14:textId="14097DA4" w:rsidR="009309EA" w:rsidRPr="00DC1C1C" w:rsidRDefault="009309EA" w:rsidP="009309EA">
      <w:pPr>
        <w:rPr>
          <w:rFonts w:ascii="Times New Roman" w:hAnsi="Times New Roman" w:cs="Times New Roman"/>
          <w:sz w:val="22"/>
          <w:szCs w:val="24"/>
        </w:rPr>
      </w:pPr>
      <w:r w:rsidRPr="00DC1C1C">
        <w:rPr>
          <w:rFonts w:ascii="Times New Roman" w:hAnsi="Times New Roman" w:cs="Times New Roman"/>
          <w:sz w:val="22"/>
          <w:szCs w:val="24"/>
        </w:rPr>
        <w:t>skin regions</w:t>
      </w:r>
    </w:p>
    <w:p w14:paraId="3EF73F6D" w14:textId="4C119B78" w:rsidR="00B55C1D" w:rsidRPr="00DC1C1C" w:rsidRDefault="00B55C1D" w:rsidP="00B55C1D">
      <w:pPr>
        <w:rPr>
          <w:rFonts w:ascii="Times New Roman" w:hAnsi="Times New Roman" w:cs="Times New Roman" w:hint="eastAsia"/>
          <w:sz w:val="22"/>
          <w:szCs w:val="24"/>
        </w:rPr>
      </w:pPr>
      <w:r w:rsidRPr="00DC1C1C">
        <w:rPr>
          <w:rFonts w:ascii="Times New Roman" w:hAnsi="Times New Roman" w:cs="Times New Roman"/>
          <w:sz w:val="22"/>
          <w:szCs w:val="24"/>
        </w:rPr>
        <w:t>5. Future direction of this research.</w:t>
      </w:r>
    </w:p>
    <w:p w14:paraId="5ACC8FD3" w14:textId="77777777"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 xml:space="preserve">With the advent of sophisticated digital technology, Law Enforcement Agency </w:t>
      </w:r>
    </w:p>
    <w:p w14:paraId="74B66F3D" w14:textId="77777777"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 xml:space="preserve">(LEAs) around the world dealing with child pornography facing real challenge to combat with </w:t>
      </w:r>
    </w:p>
    <w:p w14:paraId="452CBAA9" w14:textId="3B205115"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the technologically-savvy</w:t>
      </w:r>
      <w:r w:rsidR="0090481F" w:rsidRPr="00DC1C1C">
        <w:rPr>
          <w:rFonts w:ascii="Times New Roman" w:hAnsi="Times New Roman" w:cs="Times New Roman"/>
          <w:sz w:val="22"/>
          <w:szCs w:val="24"/>
        </w:rPr>
        <w:t xml:space="preserve"> </w:t>
      </w:r>
      <w:r w:rsidRPr="00DC1C1C">
        <w:rPr>
          <w:rFonts w:ascii="Times New Roman" w:hAnsi="Times New Roman" w:cs="Times New Roman"/>
          <w:sz w:val="22"/>
          <w:szCs w:val="24"/>
        </w:rPr>
        <w:t>paedophiles</w:t>
      </w:r>
      <w:r w:rsidR="0090481F" w:rsidRPr="00DC1C1C">
        <w:rPr>
          <w:rFonts w:ascii="Times New Roman" w:hAnsi="Times New Roman" w:cs="Times New Roman"/>
          <w:sz w:val="22"/>
          <w:szCs w:val="24"/>
        </w:rPr>
        <w:t>.</w:t>
      </w:r>
    </w:p>
    <w:p w14:paraId="5836E9D3" w14:textId="77777777"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 xml:space="preserve">The major challenge in child pornography lies in </w:t>
      </w:r>
    </w:p>
    <w:p w14:paraId="3DAD96FF" w14:textId="4DB52FC6" w:rsidR="00B55C1D" w:rsidRPr="00DC1C1C" w:rsidRDefault="00B55C1D" w:rsidP="00B55C1D">
      <w:pPr>
        <w:rPr>
          <w:rFonts w:ascii="Times New Roman" w:hAnsi="Times New Roman" w:cs="Times New Roman"/>
          <w:sz w:val="22"/>
          <w:szCs w:val="24"/>
        </w:rPr>
      </w:pPr>
      <w:r w:rsidRPr="00DC1C1C">
        <w:rPr>
          <w:rFonts w:ascii="Times New Roman" w:hAnsi="Times New Roman" w:cs="Times New Roman"/>
          <w:sz w:val="22"/>
          <w:szCs w:val="24"/>
        </w:rPr>
        <w:t>authentic detection of children face in an image.</w:t>
      </w:r>
    </w:p>
    <w:p w14:paraId="23846B14" w14:textId="77777777" w:rsidR="00B55C1D" w:rsidRPr="0055494A" w:rsidRDefault="00B55C1D" w:rsidP="00B55C1D">
      <w:pPr>
        <w:rPr>
          <w:rFonts w:ascii="Times New Roman" w:hAnsi="Times New Roman" w:cs="Times New Roman"/>
          <w:sz w:val="22"/>
          <w:szCs w:val="24"/>
        </w:rPr>
      </w:pPr>
      <w:r w:rsidRPr="0055494A">
        <w:rPr>
          <w:rFonts w:ascii="Times New Roman" w:hAnsi="Times New Roman" w:cs="Times New Roman"/>
          <w:sz w:val="22"/>
          <w:szCs w:val="24"/>
        </w:rPr>
        <w:t xml:space="preserve">The main objective of this research is to </w:t>
      </w:r>
    </w:p>
    <w:p w14:paraId="2A0C9CD5" w14:textId="77777777" w:rsidR="00B55C1D" w:rsidRPr="0055494A" w:rsidRDefault="00B55C1D" w:rsidP="00B55C1D">
      <w:pPr>
        <w:rPr>
          <w:rFonts w:ascii="Times New Roman" w:hAnsi="Times New Roman" w:cs="Times New Roman"/>
          <w:sz w:val="22"/>
          <w:szCs w:val="24"/>
        </w:rPr>
      </w:pPr>
      <w:r w:rsidRPr="0055494A">
        <w:rPr>
          <w:rFonts w:ascii="Times New Roman" w:hAnsi="Times New Roman" w:cs="Times New Roman"/>
          <w:sz w:val="22"/>
          <w:szCs w:val="24"/>
        </w:rPr>
        <w:t xml:space="preserve">present a novel framework for a dedicated child face detection tool, where we will use child’s </w:t>
      </w:r>
    </w:p>
    <w:p w14:paraId="40E9648E" w14:textId="77777777" w:rsidR="00B55C1D" w:rsidRPr="0055494A" w:rsidRDefault="00B55C1D" w:rsidP="00B55C1D">
      <w:pPr>
        <w:rPr>
          <w:rFonts w:ascii="Times New Roman" w:hAnsi="Times New Roman" w:cs="Times New Roman"/>
          <w:sz w:val="22"/>
          <w:szCs w:val="24"/>
        </w:rPr>
      </w:pPr>
      <w:r w:rsidRPr="0055494A">
        <w:rPr>
          <w:rFonts w:ascii="Times New Roman" w:hAnsi="Times New Roman" w:cs="Times New Roman"/>
          <w:sz w:val="22"/>
          <w:szCs w:val="24"/>
        </w:rPr>
        <w:t xml:space="preserve">face specific contextual contexts and visual cues that are based on new knowledge in terms </w:t>
      </w:r>
    </w:p>
    <w:p w14:paraId="12EAEA96" w14:textId="547352C3" w:rsidR="00B55C1D" w:rsidRPr="0055494A" w:rsidRDefault="00B55C1D" w:rsidP="00B55C1D">
      <w:pPr>
        <w:rPr>
          <w:rFonts w:ascii="Times New Roman" w:hAnsi="Times New Roman" w:cs="Times New Roman"/>
          <w:sz w:val="22"/>
          <w:szCs w:val="24"/>
        </w:rPr>
      </w:pPr>
      <w:r w:rsidRPr="0055494A">
        <w:rPr>
          <w:rFonts w:ascii="Times New Roman" w:hAnsi="Times New Roman" w:cs="Times New Roman"/>
          <w:sz w:val="22"/>
          <w:szCs w:val="24"/>
        </w:rPr>
        <w:t>of features or contexts representatives of child’s skin and face.</w:t>
      </w:r>
    </w:p>
    <w:p w14:paraId="673ADAF4" w14:textId="57EEBF52" w:rsidR="00050DE5" w:rsidRPr="00DC1C1C" w:rsidRDefault="00050DE5" w:rsidP="00B55C1D">
      <w:pPr>
        <w:rPr>
          <w:rFonts w:ascii="Times New Roman" w:hAnsi="Times New Roman" w:cs="Times New Roman"/>
          <w:color w:val="FF0000"/>
          <w:sz w:val="32"/>
          <w:szCs w:val="36"/>
        </w:rPr>
      </w:pPr>
    </w:p>
    <w:p w14:paraId="7D2E9037" w14:textId="7F6E787F" w:rsidR="00050DE5" w:rsidRPr="00DC1C1C" w:rsidRDefault="0055494A" w:rsidP="00B55C1D">
      <w:pPr>
        <w:rPr>
          <w:rFonts w:ascii="Times New Roman" w:hAnsi="Times New Roman" w:cs="Times New Roman"/>
          <w:color w:val="FF0000"/>
          <w:sz w:val="32"/>
          <w:szCs w:val="36"/>
        </w:rPr>
      </w:pPr>
      <w:r w:rsidRPr="0055494A">
        <w:rPr>
          <w:rFonts w:ascii="Times New Roman" w:hAnsi="Times New Roman" w:cs="Times New Roman"/>
          <w:color w:val="FF0000"/>
          <w:sz w:val="28"/>
          <w:szCs w:val="32"/>
        </w:rPr>
        <w:t>4.</w:t>
      </w:r>
      <w:r w:rsidR="00050DE5" w:rsidRPr="0055494A">
        <w:rPr>
          <w:rFonts w:ascii="Times New Roman" w:hAnsi="Times New Roman" w:cs="Times New Roman"/>
          <w:color w:val="FF0000"/>
          <w:sz w:val="28"/>
          <w:szCs w:val="32"/>
        </w:rPr>
        <w:t>Benefits of AWS in Modern Cloud</w:t>
      </w:r>
    </w:p>
    <w:p w14:paraId="4282FDDD" w14:textId="6033DA8C" w:rsidR="00050DE5" w:rsidRPr="00DC1C1C" w:rsidRDefault="00050DE5" w:rsidP="00050DE5">
      <w:pPr>
        <w:pStyle w:val="a3"/>
        <w:numPr>
          <w:ilvl w:val="0"/>
          <w:numId w:val="4"/>
        </w:numPr>
        <w:ind w:firstLineChars="0"/>
        <w:rPr>
          <w:rFonts w:ascii="Times New Roman" w:hAnsi="Times New Roman" w:cs="Times New Roman"/>
          <w:sz w:val="22"/>
          <w:szCs w:val="24"/>
        </w:rPr>
      </w:pPr>
      <w:r w:rsidRPr="00DC1C1C">
        <w:rPr>
          <w:rFonts w:ascii="Times New Roman" w:hAnsi="Times New Roman" w:cs="Times New Roman"/>
          <w:sz w:val="22"/>
          <w:szCs w:val="24"/>
        </w:rPr>
        <w:lastRenderedPageBreak/>
        <w:t xml:space="preserve">Motivation of the research. </w:t>
      </w:r>
    </w:p>
    <w:p w14:paraId="4D194BF2" w14:textId="77777777" w:rsidR="007F10F6" w:rsidRPr="00DC1C1C" w:rsidRDefault="007F10F6" w:rsidP="007F10F6">
      <w:pPr>
        <w:rPr>
          <w:rFonts w:ascii="Times New Roman" w:hAnsi="Times New Roman" w:cs="Times New Roman"/>
          <w:sz w:val="22"/>
          <w:szCs w:val="24"/>
        </w:rPr>
      </w:pPr>
      <w:r w:rsidRPr="00DC1C1C">
        <w:rPr>
          <w:rFonts w:ascii="Times New Roman" w:hAnsi="Times New Roman" w:cs="Times New Roman"/>
          <w:sz w:val="22"/>
          <w:szCs w:val="24"/>
        </w:rPr>
        <w:t>The motivation of this research is to give us an overview of the benefits of AWS in the modern cloud and l</w:t>
      </w:r>
      <w:r w:rsidR="00050DE5" w:rsidRPr="00DC1C1C">
        <w:rPr>
          <w:rFonts w:ascii="Times New Roman" w:hAnsi="Times New Roman" w:cs="Times New Roman"/>
          <w:sz w:val="22"/>
          <w:szCs w:val="24"/>
        </w:rPr>
        <w:t>et</w:t>
      </w:r>
      <w:r w:rsidRPr="00DC1C1C">
        <w:rPr>
          <w:rFonts w:ascii="Times New Roman" w:hAnsi="Times New Roman" w:cs="Times New Roman"/>
          <w:sz w:val="22"/>
          <w:szCs w:val="24"/>
        </w:rPr>
        <w:t xml:space="preserve"> us</w:t>
      </w:r>
      <w:r w:rsidR="00050DE5" w:rsidRPr="00DC1C1C">
        <w:rPr>
          <w:rFonts w:ascii="Times New Roman" w:hAnsi="Times New Roman" w:cs="Times New Roman"/>
          <w:sz w:val="22"/>
          <w:szCs w:val="24"/>
        </w:rPr>
        <w:t xml:space="preserve"> understand the importance of the AWS cloud</w:t>
      </w:r>
      <w:r w:rsidRPr="00DC1C1C">
        <w:rPr>
          <w:rFonts w:ascii="Times New Roman" w:hAnsi="Times New Roman" w:cs="Times New Roman"/>
          <w:sz w:val="22"/>
          <w:szCs w:val="24"/>
        </w:rPr>
        <w:t>.</w:t>
      </w:r>
    </w:p>
    <w:p w14:paraId="3651F1D6" w14:textId="71B23C76" w:rsidR="00050DE5" w:rsidRPr="00DC1C1C" w:rsidRDefault="007F10F6" w:rsidP="007F10F6">
      <w:pPr>
        <w:rPr>
          <w:rFonts w:ascii="Times New Roman" w:hAnsi="Times New Roman" w:cs="Times New Roman"/>
          <w:sz w:val="22"/>
          <w:szCs w:val="24"/>
        </w:rPr>
      </w:pPr>
      <w:r w:rsidRPr="00DC1C1C">
        <w:rPr>
          <w:rFonts w:ascii="Times New Roman" w:hAnsi="Times New Roman" w:cs="Times New Roman"/>
          <w:sz w:val="22"/>
          <w:szCs w:val="24"/>
        </w:rPr>
        <w:t>2.</w:t>
      </w:r>
      <w:r w:rsidR="00050DE5" w:rsidRPr="00DC1C1C">
        <w:rPr>
          <w:rFonts w:ascii="Times New Roman" w:hAnsi="Times New Roman" w:cs="Times New Roman"/>
          <w:sz w:val="22"/>
          <w:szCs w:val="24"/>
        </w:rPr>
        <w:t>Significance of the research.</w:t>
      </w:r>
    </w:p>
    <w:p w14:paraId="704801A5" w14:textId="7AC0DAEA" w:rsidR="0090481F" w:rsidRPr="00DC1C1C" w:rsidRDefault="007F10F6" w:rsidP="0090481F">
      <w:pPr>
        <w:rPr>
          <w:rFonts w:ascii="Times New Roman" w:hAnsi="Times New Roman" w:cs="Times New Roman"/>
          <w:sz w:val="22"/>
          <w:szCs w:val="24"/>
        </w:rPr>
      </w:pPr>
      <w:r w:rsidRPr="00DC1C1C">
        <w:rPr>
          <w:rFonts w:ascii="Times New Roman" w:hAnsi="Times New Roman" w:cs="Times New Roman"/>
          <w:sz w:val="22"/>
          <w:szCs w:val="24"/>
        </w:rPr>
        <w:t xml:space="preserve">It introduces us to the </w:t>
      </w:r>
      <w:r w:rsidR="0090481F" w:rsidRPr="00DC1C1C">
        <w:rPr>
          <w:rFonts w:ascii="Times New Roman" w:hAnsi="Times New Roman" w:cs="Times New Roman"/>
          <w:sz w:val="22"/>
          <w:szCs w:val="24"/>
        </w:rPr>
        <w:t>benefits of AWS cloud</w:t>
      </w:r>
      <w:r w:rsidRPr="00DC1C1C">
        <w:rPr>
          <w:rFonts w:ascii="Times New Roman" w:hAnsi="Times New Roman" w:cs="Times New Roman"/>
          <w:sz w:val="22"/>
          <w:szCs w:val="24"/>
        </w:rPr>
        <w:t xml:space="preserve"> such as data protection, regulatory compliance, quantifiability, flexibility, cost-effectiveness, multiple storages, auto-scaling, access to the data anytime, data-centric encryption, high-performance processing.</w:t>
      </w:r>
    </w:p>
    <w:p w14:paraId="00B75D76" w14:textId="77777777" w:rsidR="00050DE5" w:rsidRPr="00DC1C1C" w:rsidRDefault="00050DE5" w:rsidP="00050DE5">
      <w:pPr>
        <w:rPr>
          <w:rFonts w:ascii="Times New Roman" w:hAnsi="Times New Roman" w:cs="Times New Roman"/>
          <w:sz w:val="22"/>
          <w:szCs w:val="24"/>
        </w:rPr>
      </w:pPr>
      <w:r w:rsidRPr="00DC1C1C">
        <w:rPr>
          <w:rFonts w:ascii="Times New Roman" w:hAnsi="Times New Roman" w:cs="Times New Roman"/>
          <w:sz w:val="22"/>
          <w:szCs w:val="24"/>
        </w:rPr>
        <w:t xml:space="preserve">3. </w:t>
      </w:r>
      <w:bookmarkStart w:id="0" w:name="OLE_LINK1"/>
      <w:bookmarkStart w:id="1" w:name="OLE_LINK2"/>
      <w:r w:rsidRPr="00DC1C1C">
        <w:rPr>
          <w:rFonts w:ascii="Times New Roman" w:hAnsi="Times New Roman" w:cs="Times New Roman"/>
          <w:sz w:val="22"/>
          <w:szCs w:val="24"/>
        </w:rPr>
        <w:t>Body of knowledge incorporated in the research.</w:t>
      </w:r>
      <w:bookmarkEnd w:id="0"/>
      <w:bookmarkEnd w:id="1"/>
    </w:p>
    <w:p w14:paraId="15892C9F" w14:textId="2F7F207B" w:rsidR="00050DE5" w:rsidRPr="00DC1C1C" w:rsidRDefault="00050DE5" w:rsidP="00050DE5">
      <w:pPr>
        <w:rPr>
          <w:rFonts w:ascii="Times New Roman" w:hAnsi="Times New Roman" w:cs="Times New Roman"/>
          <w:sz w:val="22"/>
          <w:szCs w:val="24"/>
        </w:rPr>
      </w:pPr>
      <w:r w:rsidRPr="00DC1C1C">
        <w:rPr>
          <w:rFonts w:ascii="Times New Roman" w:hAnsi="Times New Roman" w:cs="Times New Roman"/>
          <w:sz w:val="22"/>
          <w:szCs w:val="24"/>
        </w:rPr>
        <w:t>4. Intellectual contribution in the research.</w:t>
      </w:r>
    </w:p>
    <w:p w14:paraId="3B0DDFD5" w14:textId="77777777" w:rsidR="007F10F6" w:rsidRPr="00DC1C1C" w:rsidRDefault="007F10F6" w:rsidP="00050DE5">
      <w:pPr>
        <w:rPr>
          <w:rFonts w:ascii="Times New Roman" w:hAnsi="Times New Roman" w:cs="Times New Roman"/>
          <w:sz w:val="22"/>
          <w:szCs w:val="24"/>
        </w:rPr>
      </w:pPr>
    </w:p>
    <w:p w14:paraId="4A817E71" w14:textId="77777777" w:rsidR="00050DE5" w:rsidRPr="00DC1C1C" w:rsidRDefault="00050DE5" w:rsidP="00050DE5">
      <w:pPr>
        <w:rPr>
          <w:rFonts w:ascii="Times New Roman" w:hAnsi="Times New Roman" w:cs="Times New Roman"/>
          <w:sz w:val="22"/>
          <w:szCs w:val="24"/>
        </w:rPr>
      </w:pPr>
      <w:r w:rsidRPr="00DC1C1C">
        <w:rPr>
          <w:rFonts w:ascii="Times New Roman" w:hAnsi="Times New Roman" w:cs="Times New Roman"/>
          <w:sz w:val="22"/>
          <w:szCs w:val="24"/>
        </w:rPr>
        <w:t>5. Future direction of this research.</w:t>
      </w:r>
    </w:p>
    <w:p w14:paraId="7F0A63E0" w14:textId="70379A30" w:rsidR="00050DE5" w:rsidRPr="00DC1C1C" w:rsidRDefault="0055494A" w:rsidP="009779A6">
      <w:pPr>
        <w:rPr>
          <w:rFonts w:ascii="Times New Roman" w:hAnsi="Times New Roman" w:cs="Times New Roman"/>
          <w:color w:val="FF0000"/>
          <w:sz w:val="32"/>
          <w:szCs w:val="36"/>
        </w:rPr>
      </w:pPr>
      <w:r>
        <w:rPr>
          <w:rFonts w:ascii="Times New Roman" w:hAnsi="Times New Roman" w:cs="Times New Roman"/>
          <w:color w:val="FF0000"/>
          <w:sz w:val="32"/>
          <w:szCs w:val="36"/>
        </w:rPr>
        <w:t>5.</w:t>
      </w:r>
      <w:r w:rsidR="009779A6" w:rsidRPr="0055494A">
        <w:rPr>
          <w:rFonts w:ascii="Times New Roman" w:hAnsi="Times New Roman" w:cs="Times New Roman"/>
          <w:color w:val="FF0000"/>
          <w:sz w:val="28"/>
          <w:szCs w:val="32"/>
        </w:rPr>
        <w:t>Forensic Detection of Child Exploitation Material using Deep Learning</w:t>
      </w:r>
    </w:p>
    <w:p w14:paraId="6A21EB90" w14:textId="2722D6B7" w:rsidR="009779A6" w:rsidRPr="00DC1C1C" w:rsidRDefault="009779A6" w:rsidP="00F76D5E">
      <w:pPr>
        <w:pStyle w:val="a3"/>
        <w:numPr>
          <w:ilvl w:val="0"/>
          <w:numId w:val="5"/>
        </w:numPr>
        <w:ind w:firstLineChars="0"/>
        <w:rPr>
          <w:rFonts w:ascii="Times New Roman" w:hAnsi="Times New Roman" w:cs="Times New Roman"/>
          <w:sz w:val="22"/>
          <w:szCs w:val="24"/>
        </w:rPr>
      </w:pPr>
      <w:r w:rsidRPr="00DC1C1C">
        <w:rPr>
          <w:rFonts w:ascii="Times New Roman" w:hAnsi="Times New Roman" w:cs="Times New Roman"/>
          <w:sz w:val="22"/>
          <w:szCs w:val="24"/>
        </w:rPr>
        <w:t xml:space="preserve">Motivation of the research. </w:t>
      </w:r>
    </w:p>
    <w:p w14:paraId="2F0A963D" w14:textId="77777777"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 xml:space="preserve">Categorical age estimation by machine offers substantial extent of challenges and difficulty </w:t>
      </w:r>
    </w:p>
    <w:p w14:paraId="4432660C" w14:textId="77777777"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 xml:space="preserve">to the computer vision community due to unavailability of complete knowledge on human </w:t>
      </w:r>
    </w:p>
    <w:p w14:paraId="747427AC" w14:textId="5C81A390"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visual system.</w:t>
      </w:r>
    </w:p>
    <w:p w14:paraId="3256EE45" w14:textId="564354E9" w:rsidR="009779A6" w:rsidRPr="00DC1C1C" w:rsidRDefault="009779A6" w:rsidP="009779A6">
      <w:pPr>
        <w:rPr>
          <w:rFonts w:ascii="Times New Roman" w:hAnsi="Times New Roman" w:cs="Times New Roman"/>
          <w:sz w:val="22"/>
          <w:szCs w:val="24"/>
        </w:rPr>
      </w:pPr>
      <w:r w:rsidRPr="00DC1C1C">
        <w:rPr>
          <w:rFonts w:ascii="Times New Roman" w:hAnsi="Times New Roman" w:cs="Times New Roman"/>
          <w:sz w:val="22"/>
          <w:szCs w:val="24"/>
        </w:rPr>
        <w:t>2. Significance of the research.</w:t>
      </w:r>
    </w:p>
    <w:p w14:paraId="2F7822F4" w14:textId="77777777" w:rsidR="00F76D5E" w:rsidRPr="00DC1C1C" w:rsidRDefault="00F76D5E" w:rsidP="00F76D5E">
      <w:pPr>
        <w:rPr>
          <w:rFonts w:ascii="Times New Roman" w:hAnsi="Times New Roman" w:cs="Times New Roman"/>
          <w:sz w:val="24"/>
          <w:szCs w:val="28"/>
        </w:rPr>
      </w:pPr>
      <w:r w:rsidRPr="00DC1C1C">
        <w:rPr>
          <w:rFonts w:ascii="Times New Roman" w:hAnsi="Times New Roman" w:cs="Times New Roman"/>
          <w:sz w:val="24"/>
          <w:szCs w:val="28"/>
        </w:rPr>
        <w:t xml:space="preserve">we present a deep learning methodology, where machine learns the features straight away from the training images without having any information provided by humans to identify children faces. </w:t>
      </w:r>
    </w:p>
    <w:p w14:paraId="701D4F4D" w14:textId="77777777" w:rsidR="00F76D5E" w:rsidRPr="00DC1C1C" w:rsidRDefault="00F76D5E" w:rsidP="009779A6">
      <w:pPr>
        <w:rPr>
          <w:rFonts w:ascii="Times New Roman" w:hAnsi="Times New Roman" w:cs="Times New Roman"/>
          <w:sz w:val="22"/>
          <w:szCs w:val="24"/>
        </w:rPr>
      </w:pPr>
    </w:p>
    <w:p w14:paraId="4BFFA9AD" w14:textId="283EDF37" w:rsidR="009779A6"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3.</w:t>
      </w:r>
      <w:r w:rsidR="009779A6" w:rsidRPr="00DC1C1C">
        <w:rPr>
          <w:rFonts w:ascii="Times New Roman" w:hAnsi="Times New Roman" w:cs="Times New Roman"/>
          <w:sz w:val="22"/>
          <w:szCs w:val="24"/>
        </w:rPr>
        <w:t>Body of knowledge incorporated in the research.</w:t>
      </w:r>
    </w:p>
    <w:p w14:paraId="7B4495DA" w14:textId="2388AF36"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 xml:space="preserve">this is a machine learning-based architecture that accomplish a categorization task with the aim of identifying a child </w:t>
      </w:r>
    </w:p>
    <w:p w14:paraId="1135D7DD" w14:textId="77777777"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 xml:space="preserve">face, given a set of child and adult faces using classification technique based on extracted </w:t>
      </w:r>
    </w:p>
    <w:p w14:paraId="21B7E859" w14:textId="59A702F0" w:rsidR="00F76D5E" w:rsidRPr="00DC1C1C" w:rsidRDefault="00F76D5E" w:rsidP="00F76D5E">
      <w:pPr>
        <w:rPr>
          <w:rFonts w:ascii="Times New Roman" w:hAnsi="Times New Roman" w:cs="Times New Roman"/>
          <w:sz w:val="22"/>
          <w:szCs w:val="24"/>
        </w:rPr>
      </w:pPr>
      <w:r w:rsidRPr="00DC1C1C">
        <w:rPr>
          <w:rFonts w:ascii="Times New Roman" w:hAnsi="Times New Roman" w:cs="Times New Roman"/>
          <w:sz w:val="22"/>
          <w:szCs w:val="24"/>
        </w:rPr>
        <w:t>features from the training images.</w:t>
      </w:r>
    </w:p>
    <w:p w14:paraId="2A1D3F2B" w14:textId="74D61EA3" w:rsidR="009779A6" w:rsidRPr="00DC1C1C" w:rsidRDefault="009779A6" w:rsidP="009779A6">
      <w:pPr>
        <w:rPr>
          <w:rFonts w:ascii="Times New Roman" w:hAnsi="Times New Roman" w:cs="Times New Roman"/>
          <w:sz w:val="22"/>
          <w:szCs w:val="24"/>
        </w:rPr>
      </w:pPr>
      <w:r w:rsidRPr="00DC1C1C">
        <w:rPr>
          <w:rFonts w:ascii="Times New Roman" w:hAnsi="Times New Roman" w:cs="Times New Roman"/>
          <w:sz w:val="22"/>
          <w:szCs w:val="24"/>
        </w:rPr>
        <w:t>4. Intellectual contribution in the research.</w:t>
      </w:r>
    </w:p>
    <w:p w14:paraId="55624B06" w14:textId="0CA79701" w:rsidR="00F76D5E" w:rsidRPr="00DC1C1C" w:rsidRDefault="00F76D5E" w:rsidP="009779A6">
      <w:pPr>
        <w:rPr>
          <w:rFonts w:ascii="Times New Roman" w:hAnsi="Times New Roman" w:cs="Times New Roman"/>
          <w:sz w:val="24"/>
          <w:szCs w:val="28"/>
        </w:rPr>
      </w:pPr>
      <w:r w:rsidRPr="00DC1C1C">
        <w:rPr>
          <w:rFonts w:ascii="Times New Roman" w:hAnsi="Times New Roman" w:cs="Times New Roman"/>
          <w:sz w:val="24"/>
          <w:szCs w:val="28"/>
        </w:rPr>
        <w:t>Compared to the results published in a couple of recent work, our proposed approach yields the highest precision and recall, and overall accuracy in recognition.</w:t>
      </w:r>
    </w:p>
    <w:p w14:paraId="3F0D2EFC" w14:textId="19B69A66" w:rsidR="009779A6" w:rsidRPr="0098176A" w:rsidRDefault="0098176A" w:rsidP="0098176A">
      <w:pPr>
        <w:rPr>
          <w:rFonts w:ascii="Times New Roman" w:hAnsi="Times New Roman" w:cs="Times New Roman"/>
          <w:sz w:val="22"/>
          <w:szCs w:val="24"/>
        </w:rPr>
      </w:pPr>
      <w:r>
        <w:rPr>
          <w:rFonts w:ascii="Times New Roman" w:hAnsi="Times New Roman" w:cs="Times New Roman"/>
          <w:sz w:val="22"/>
          <w:szCs w:val="24"/>
        </w:rPr>
        <w:t>5.</w:t>
      </w:r>
      <w:r w:rsidR="009779A6" w:rsidRPr="0098176A">
        <w:rPr>
          <w:rFonts w:ascii="Times New Roman" w:hAnsi="Times New Roman" w:cs="Times New Roman"/>
          <w:sz w:val="22"/>
          <w:szCs w:val="24"/>
        </w:rPr>
        <w:t>Future direction of this research.</w:t>
      </w:r>
    </w:p>
    <w:p w14:paraId="2FD2403D" w14:textId="77777777" w:rsidR="00DC1C1C" w:rsidRPr="0098176A" w:rsidRDefault="00DC1C1C" w:rsidP="0098176A">
      <w:pPr>
        <w:rPr>
          <w:rFonts w:ascii="Times New Roman" w:hAnsi="Times New Roman" w:cs="Times New Roman"/>
          <w:sz w:val="22"/>
          <w:szCs w:val="24"/>
        </w:rPr>
      </w:pPr>
    </w:p>
    <w:p w14:paraId="7AF698CB" w14:textId="21DFA445" w:rsidR="00A830D7" w:rsidRPr="0055494A" w:rsidRDefault="0055494A" w:rsidP="00DC1C1C">
      <w:pPr>
        <w:rPr>
          <w:rFonts w:ascii="Times New Roman" w:hAnsi="Times New Roman" w:cs="Times New Roman" w:hint="eastAsia"/>
          <w:color w:val="FF0000"/>
          <w:sz w:val="24"/>
          <w:szCs w:val="28"/>
        </w:rPr>
      </w:pPr>
      <w:r>
        <w:rPr>
          <w:rFonts w:ascii="Times New Roman" w:hAnsi="Times New Roman" w:cs="Times New Roman"/>
          <w:color w:val="FF0000"/>
          <w:sz w:val="24"/>
          <w:szCs w:val="28"/>
        </w:rPr>
        <w:t>6.</w:t>
      </w:r>
      <w:r w:rsidR="00DC1C1C" w:rsidRPr="0055494A">
        <w:rPr>
          <w:rFonts w:ascii="Times New Roman" w:hAnsi="Times New Roman" w:cs="Times New Roman" w:hint="eastAsia"/>
          <w:color w:val="FF0000"/>
          <w:sz w:val="24"/>
          <w:szCs w:val="28"/>
        </w:rPr>
        <w:t>R</w:t>
      </w:r>
      <w:r w:rsidR="00DC1C1C" w:rsidRPr="0055494A">
        <w:rPr>
          <w:rFonts w:ascii="Times New Roman" w:hAnsi="Times New Roman" w:cs="Times New Roman"/>
          <w:color w:val="FF0000"/>
          <w:sz w:val="24"/>
          <w:szCs w:val="28"/>
        </w:rPr>
        <w:t>eal-time detection of children</w:t>
      </w:r>
      <w:r w:rsidR="005230E5" w:rsidRPr="0055494A">
        <w:rPr>
          <w:rFonts w:ascii="Times New Roman" w:hAnsi="Times New Roman" w:cs="Times New Roman"/>
          <w:color w:val="FF0000"/>
          <w:sz w:val="24"/>
          <w:szCs w:val="28"/>
        </w:rPr>
        <w:t>’</w:t>
      </w:r>
      <w:r w:rsidR="00DC1C1C" w:rsidRPr="0055494A">
        <w:rPr>
          <w:rFonts w:ascii="Times New Roman" w:hAnsi="Times New Roman" w:cs="Times New Roman"/>
          <w:color w:val="FF0000"/>
          <w:sz w:val="24"/>
          <w:szCs w:val="28"/>
        </w:rPr>
        <w:t>s skin on social networking sites using Markov random field modelling</w:t>
      </w:r>
    </w:p>
    <w:p w14:paraId="36B50B2B" w14:textId="74018DD5" w:rsidR="00A830D7" w:rsidRPr="00A830D7" w:rsidRDefault="00A830D7" w:rsidP="00A830D7">
      <w:pPr>
        <w:pStyle w:val="a3"/>
        <w:numPr>
          <w:ilvl w:val="0"/>
          <w:numId w:val="6"/>
        </w:numPr>
        <w:ind w:firstLineChars="0"/>
        <w:rPr>
          <w:rFonts w:ascii="Times New Roman" w:hAnsi="Times New Roman" w:cs="Times New Roman"/>
          <w:sz w:val="22"/>
          <w:szCs w:val="24"/>
        </w:rPr>
      </w:pPr>
      <w:r w:rsidRPr="00A830D7">
        <w:rPr>
          <w:rFonts w:ascii="Times New Roman" w:hAnsi="Times New Roman" w:cs="Times New Roman"/>
          <w:sz w:val="22"/>
          <w:szCs w:val="24"/>
        </w:rPr>
        <w:t xml:space="preserve">Motivation of the research. </w:t>
      </w:r>
    </w:p>
    <w:p w14:paraId="136A6717" w14:textId="57BCB8D4" w:rsidR="00A830D7" w:rsidRPr="00A830D7" w:rsidRDefault="00A830D7" w:rsidP="00A830D7">
      <w:pPr>
        <w:rPr>
          <w:rFonts w:ascii="Times New Roman" w:hAnsi="Times New Roman" w:cs="Times New Roman" w:hint="eastAsia"/>
        </w:rPr>
      </w:pPr>
      <w:r w:rsidRPr="00A830D7">
        <w:rPr>
          <w:rFonts w:ascii="Times New Roman" w:hAnsi="Times New Roman" w:cs="Times New Roman"/>
        </w:rPr>
        <w:t xml:space="preserve">In this paper, we propose a framework for detecting images containing children’s pictures in different poses, with the ultimate view of </w:t>
      </w:r>
      <w:r w:rsidR="00C37896" w:rsidRPr="00C37896">
        <w:rPr>
          <w:rFonts w:ascii="Times New Roman" w:hAnsi="Times New Roman" w:cs="Times New Roman"/>
        </w:rPr>
        <w:t>identifying</w:t>
      </w:r>
      <w:r w:rsidR="00C37896" w:rsidRPr="00C37896">
        <w:rPr>
          <w:rFonts w:ascii="Times New Roman" w:hAnsi="Times New Roman" w:cs="Times New Roman"/>
        </w:rPr>
        <w:t xml:space="preserve"> </w:t>
      </w:r>
      <w:r w:rsidRPr="00A830D7">
        <w:rPr>
          <w:rFonts w:ascii="Times New Roman" w:hAnsi="Times New Roman" w:cs="Times New Roman"/>
        </w:rPr>
        <w:t>and classifying images as corresponding to the COPINE scale.</w:t>
      </w:r>
    </w:p>
    <w:p w14:paraId="102F393C" w14:textId="2BF4A3FB" w:rsidR="00A830D7" w:rsidRDefault="00A830D7" w:rsidP="00A830D7">
      <w:pPr>
        <w:pStyle w:val="a3"/>
        <w:numPr>
          <w:ilvl w:val="0"/>
          <w:numId w:val="6"/>
        </w:numPr>
        <w:ind w:firstLineChars="0"/>
        <w:rPr>
          <w:rFonts w:ascii="Times New Roman" w:hAnsi="Times New Roman" w:cs="Times New Roman"/>
          <w:sz w:val="22"/>
          <w:szCs w:val="24"/>
        </w:rPr>
      </w:pPr>
      <w:r w:rsidRPr="00A830D7">
        <w:rPr>
          <w:rFonts w:ascii="Times New Roman" w:hAnsi="Times New Roman" w:cs="Times New Roman"/>
          <w:sz w:val="22"/>
          <w:szCs w:val="24"/>
        </w:rPr>
        <w:t>Significance of the research.</w:t>
      </w:r>
    </w:p>
    <w:p w14:paraId="6343ABD9" w14:textId="40124B2A" w:rsidR="00C37896" w:rsidRPr="00C37896" w:rsidRDefault="00C37896" w:rsidP="00C37896">
      <w:pPr>
        <w:rPr>
          <w:rFonts w:ascii="Times New Roman" w:hAnsi="Times New Roman" w:cs="Times New Roman" w:hint="eastAsia"/>
          <w:sz w:val="22"/>
          <w:szCs w:val="24"/>
        </w:rPr>
      </w:pPr>
      <w:r>
        <w:rPr>
          <w:rFonts w:ascii="Times New Roman" w:hAnsi="Times New Roman" w:cs="Times New Roman"/>
          <w:sz w:val="22"/>
          <w:szCs w:val="24"/>
        </w:rPr>
        <w:t>In this paper, they develop an approach for a</w:t>
      </w:r>
      <w:r w:rsidRPr="00C37896">
        <w:rPr>
          <w:rFonts w:ascii="Times New Roman" w:hAnsi="Times New Roman" w:cs="Times New Roman"/>
          <w:sz w:val="22"/>
          <w:szCs w:val="24"/>
        </w:rPr>
        <w:t>utomatic</w:t>
      </w:r>
      <w:r>
        <w:rPr>
          <w:rFonts w:ascii="Times New Roman" w:hAnsi="Times New Roman" w:cs="Times New Roman"/>
          <w:sz w:val="22"/>
          <w:szCs w:val="24"/>
        </w:rPr>
        <w:t xml:space="preserve"> detecting children exploitation material being shared over social networks.</w:t>
      </w:r>
    </w:p>
    <w:p w14:paraId="21E05306" w14:textId="7E34E6E7" w:rsidR="00A830D7" w:rsidRPr="00A830D7" w:rsidRDefault="00A830D7" w:rsidP="00A830D7">
      <w:pPr>
        <w:pStyle w:val="a3"/>
        <w:numPr>
          <w:ilvl w:val="0"/>
          <w:numId w:val="6"/>
        </w:numPr>
        <w:ind w:firstLineChars="0"/>
        <w:rPr>
          <w:rFonts w:ascii="Times New Roman" w:hAnsi="Times New Roman" w:cs="Times New Roman"/>
          <w:sz w:val="22"/>
          <w:szCs w:val="24"/>
        </w:rPr>
      </w:pPr>
      <w:r w:rsidRPr="00A830D7">
        <w:rPr>
          <w:rFonts w:ascii="Times New Roman" w:hAnsi="Times New Roman" w:cs="Times New Roman"/>
          <w:sz w:val="22"/>
          <w:szCs w:val="24"/>
        </w:rPr>
        <w:t>Body of knowledge incorporated in the research.</w:t>
      </w:r>
    </w:p>
    <w:p w14:paraId="3B2B10EB" w14:textId="6EB2F8BD" w:rsidR="00A830D7" w:rsidRPr="00A830D7" w:rsidRDefault="00A830D7" w:rsidP="00A830D7">
      <w:pPr>
        <w:rPr>
          <w:rFonts w:ascii="Times New Roman" w:hAnsi="Times New Roman" w:cs="Times New Roman" w:hint="eastAsia"/>
        </w:rPr>
      </w:pPr>
      <w:r w:rsidRPr="00A830D7">
        <w:rPr>
          <w:rFonts w:ascii="Times New Roman" w:hAnsi="Times New Roman" w:cs="Times New Roman" w:hint="eastAsia"/>
        </w:rPr>
        <w:t>T</w:t>
      </w:r>
      <w:r w:rsidRPr="00A830D7">
        <w:rPr>
          <w:rFonts w:ascii="Times New Roman" w:hAnsi="Times New Roman" w:cs="Times New Roman"/>
        </w:rPr>
        <w:t xml:space="preserve">o achieve the goal of automatic detection, we present a novel stochastic vision model based on a Markov Random Fields prior, which will employ a skin model and human affine-invariant </w:t>
      </w:r>
      <w:r w:rsidRPr="00A830D7">
        <w:rPr>
          <w:rFonts w:ascii="Times New Roman" w:hAnsi="Times New Roman" w:cs="Times New Roman"/>
        </w:rPr>
        <w:lastRenderedPageBreak/>
        <w:t>geometric descriptor to detect and identify skin regions containing pornographic contexts.</w:t>
      </w:r>
    </w:p>
    <w:p w14:paraId="35DDC467" w14:textId="476DC52F" w:rsidR="00A830D7" w:rsidRDefault="00A830D7" w:rsidP="00A830D7">
      <w:pPr>
        <w:rPr>
          <w:rFonts w:ascii="Times New Roman" w:hAnsi="Times New Roman" w:cs="Times New Roman"/>
          <w:sz w:val="22"/>
          <w:szCs w:val="24"/>
        </w:rPr>
      </w:pPr>
      <w:r w:rsidRPr="00DC1C1C">
        <w:rPr>
          <w:rFonts w:ascii="Times New Roman" w:hAnsi="Times New Roman" w:cs="Times New Roman"/>
          <w:sz w:val="22"/>
          <w:szCs w:val="24"/>
        </w:rPr>
        <w:t>4. Intellectual contribution in the research.</w:t>
      </w:r>
    </w:p>
    <w:p w14:paraId="593277A3" w14:textId="59D9719C" w:rsidR="00A830D7" w:rsidRPr="00A830D7" w:rsidRDefault="00A830D7" w:rsidP="00A830D7">
      <w:pPr>
        <w:rPr>
          <w:rFonts w:hint="eastAsia"/>
          <w:noProof/>
          <w:sz w:val="18"/>
          <w:szCs w:val="20"/>
        </w:rPr>
      </w:pPr>
      <w:r w:rsidRPr="00A830D7">
        <w:rPr>
          <w:rFonts w:ascii="Times New Roman" w:hAnsi="Times New Roman" w:cs="Times New Roman" w:hint="eastAsia"/>
          <w:sz w:val="22"/>
          <w:szCs w:val="24"/>
        </w:rPr>
        <w:t>T</w:t>
      </w:r>
      <w:r w:rsidRPr="00A830D7">
        <w:rPr>
          <w:rFonts w:ascii="Times New Roman" w:hAnsi="Times New Roman" w:cs="Times New Roman"/>
          <w:sz w:val="22"/>
          <w:szCs w:val="24"/>
        </w:rPr>
        <w:t>his research paves the way for research in this area to not only help age detection, but also to identify real contents using contextual constrains in the detected skin regions.</w:t>
      </w:r>
      <w:r w:rsidRPr="00A830D7">
        <w:rPr>
          <w:noProof/>
          <w:sz w:val="18"/>
          <w:szCs w:val="20"/>
        </w:rPr>
        <w:t xml:space="preserve"> </w:t>
      </w:r>
    </w:p>
    <w:p w14:paraId="17C4783D" w14:textId="67458750" w:rsidR="00A830D7" w:rsidRDefault="00A830D7" w:rsidP="00A830D7">
      <w:pPr>
        <w:rPr>
          <w:rFonts w:ascii="Times New Roman" w:hAnsi="Times New Roman" w:cs="Times New Roman"/>
          <w:sz w:val="22"/>
          <w:szCs w:val="24"/>
        </w:rPr>
      </w:pPr>
      <w:r w:rsidRPr="00DC1C1C">
        <w:rPr>
          <w:rFonts w:ascii="Times New Roman" w:hAnsi="Times New Roman" w:cs="Times New Roman"/>
          <w:sz w:val="22"/>
          <w:szCs w:val="24"/>
        </w:rPr>
        <w:t>5. Future direction of this research.</w:t>
      </w:r>
    </w:p>
    <w:p w14:paraId="05E9595C" w14:textId="6ADC9A51" w:rsidR="0098176A" w:rsidRPr="006C702B" w:rsidRDefault="00A830D7" w:rsidP="00DC1C1C">
      <w:pPr>
        <w:rPr>
          <w:rFonts w:ascii="Times New Roman" w:hAnsi="Times New Roman" w:cs="Times New Roman" w:hint="eastAsia"/>
        </w:rPr>
      </w:pPr>
      <w:r w:rsidRPr="00A830D7">
        <w:rPr>
          <w:rFonts w:ascii="Times New Roman" w:hAnsi="Times New Roman" w:cs="Times New Roman"/>
        </w:rPr>
        <w:t>We have indicated how we can use our new methodology to detect the distribution of material in real-time on social networking sites.</w:t>
      </w:r>
    </w:p>
    <w:sectPr w:rsidR="0098176A" w:rsidRPr="006C70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DB03C" w14:textId="77777777" w:rsidR="00806F5B" w:rsidRDefault="00806F5B" w:rsidP="001F7AF5">
      <w:r>
        <w:separator/>
      </w:r>
    </w:p>
  </w:endnote>
  <w:endnote w:type="continuationSeparator" w:id="0">
    <w:p w14:paraId="4F1D2E9D" w14:textId="77777777" w:rsidR="00806F5B" w:rsidRDefault="00806F5B" w:rsidP="001F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0E006" w14:textId="77777777" w:rsidR="00806F5B" w:rsidRDefault="00806F5B" w:rsidP="001F7AF5">
      <w:r>
        <w:separator/>
      </w:r>
    </w:p>
  </w:footnote>
  <w:footnote w:type="continuationSeparator" w:id="0">
    <w:p w14:paraId="1D683DE8" w14:textId="77777777" w:rsidR="00806F5B" w:rsidRDefault="00806F5B" w:rsidP="001F7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4399"/>
    <w:multiLevelType w:val="hybridMultilevel"/>
    <w:tmpl w:val="AA12066A"/>
    <w:lvl w:ilvl="0" w:tplc="BC8CD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D84833"/>
    <w:multiLevelType w:val="hybridMultilevel"/>
    <w:tmpl w:val="0074DC30"/>
    <w:lvl w:ilvl="0" w:tplc="2F264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752F5B"/>
    <w:multiLevelType w:val="hybridMultilevel"/>
    <w:tmpl w:val="179040A0"/>
    <w:lvl w:ilvl="0" w:tplc="F93AAA8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03182B"/>
    <w:multiLevelType w:val="hybridMultilevel"/>
    <w:tmpl w:val="4E663108"/>
    <w:lvl w:ilvl="0" w:tplc="2CF64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AA120E"/>
    <w:multiLevelType w:val="hybridMultilevel"/>
    <w:tmpl w:val="F1748E02"/>
    <w:lvl w:ilvl="0" w:tplc="D0AA9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920C01"/>
    <w:multiLevelType w:val="hybridMultilevel"/>
    <w:tmpl w:val="B55AECB2"/>
    <w:lvl w:ilvl="0" w:tplc="9662D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9C"/>
    <w:rsid w:val="00010F0C"/>
    <w:rsid w:val="00050DE5"/>
    <w:rsid w:val="00103781"/>
    <w:rsid w:val="001C73B6"/>
    <w:rsid w:val="001F7AF5"/>
    <w:rsid w:val="00233AB6"/>
    <w:rsid w:val="002E1975"/>
    <w:rsid w:val="00480166"/>
    <w:rsid w:val="00497DE6"/>
    <w:rsid w:val="004D1C2B"/>
    <w:rsid w:val="004F44ED"/>
    <w:rsid w:val="005230E5"/>
    <w:rsid w:val="0055494A"/>
    <w:rsid w:val="006C702B"/>
    <w:rsid w:val="006E610F"/>
    <w:rsid w:val="007F10F6"/>
    <w:rsid w:val="00806F5B"/>
    <w:rsid w:val="008941D4"/>
    <w:rsid w:val="0090481F"/>
    <w:rsid w:val="009309EA"/>
    <w:rsid w:val="009779A6"/>
    <w:rsid w:val="0098176A"/>
    <w:rsid w:val="00A830D7"/>
    <w:rsid w:val="00B55C1D"/>
    <w:rsid w:val="00C37896"/>
    <w:rsid w:val="00C91EBE"/>
    <w:rsid w:val="00CB579C"/>
    <w:rsid w:val="00CD2F13"/>
    <w:rsid w:val="00D011E9"/>
    <w:rsid w:val="00D37CC4"/>
    <w:rsid w:val="00DC1C1C"/>
    <w:rsid w:val="00ED04A2"/>
    <w:rsid w:val="00F21761"/>
    <w:rsid w:val="00F7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5997E"/>
  <w15:chartTrackingRefBased/>
  <w15:docId w15:val="{61D3988F-3773-4919-AAC0-623C59E0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CC4"/>
    <w:pPr>
      <w:ind w:firstLineChars="200" w:firstLine="420"/>
    </w:pPr>
  </w:style>
  <w:style w:type="paragraph" w:styleId="a4">
    <w:name w:val="header"/>
    <w:basedOn w:val="a"/>
    <w:link w:val="a5"/>
    <w:uiPriority w:val="99"/>
    <w:unhideWhenUsed/>
    <w:rsid w:val="001F7A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7AF5"/>
    <w:rPr>
      <w:sz w:val="18"/>
      <w:szCs w:val="18"/>
    </w:rPr>
  </w:style>
  <w:style w:type="paragraph" w:styleId="a6">
    <w:name w:val="footer"/>
    <w:basedOn w:val="a"/>
    <w:link w:val="a7"/>
    <w:uiPriority w:val="99"/>
    <w:unhideWhenUsed/>
    <w:rsid w:val="001F7AF5"/>
    <w:pPr>
      <w:tabs>
        <w:tab w:val="center" w:pos="4153"/>
        <w:tab w:val="right" w:pos="8306"/>
      </w:tabs>
      <w:snapToGrid w:val="0"/>
      <w:jc w:val="left"/>
    </w:pPr>
    <w:rPr>
      <w:sz w:val="18"/>
      <w:szCs w:val="18"/>
    </w:rPr>
  </w:style>
  <w:style w:type="character" w:customStyle="1" w:styleId="a7">
    <w:name w:val="页脚 字符"/>
    <w:basedOn w:val="a0"/>
    <w:link w:val="a6"/>
    <w:uiPriority w:val="99"/>
    <w:rsid w:val="001F7AF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1500-5D59-439B-83DD-34E5E2B7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091</Words>
  <Characters>6224</Characters>
  <Application>Microsoft Office Word</Application>
  <DocSecurity>0</DocSecurity>
  <Lines>51</Lines>
  <Paragraphs>14</Paragraphs>
  <ScaleCrop>false</ScaleCrop>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艺</dc:creator>
  <cp:keywords/>
  <dc:description/>
  <cp:lastModifiedBy>晓艺</cp:lastModifiedBy>
  <cp:revision>17</cp:revision>
  <dcterms:created xsi:type="dcterms:W3CDTF">2020-12-20T13:17:00Z</dcterms:created>
  <dcterms:modified xsi:type="dcterms:W3CDTF">2020-12-22T08:16:00Z</dcterms:modified>
</cp:coreProperties>
</file>